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1610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1610E" w:rsidP="003C2260">
      <w:pPr>
        <w:jc w:val="center"/>
        <w:rPr>
          <w:rFonts w:ascii="Maiandra GD" w:hAnsi="Maiandra GD"/>
          <w:b/>
        </w:rPr>
      </w:pPr>
      <w:r w:rsidRPr="00D1610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460F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621A80">
        <w:rPr>
          <w:rFonts w:ascii="Times New Roman" w:hAnsi="Times New Roman"/>
          <w:sz w:val="24"/>
          <w:szCs w:val="24"/>
        </w:rPr>
        <w:t>BUSINESS ADMINISTRATION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3C240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1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GENDER AND DEVELOP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1610E" w:rsidRPr="00D1610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D1610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D1610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C240D" w:rsidRDefault="009D285A" w:rsidP="003C24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</w:t>
      </w:r>
      <w:r w:rsidR="003C240D">
        <w:rPr>
          <w:rFonts w:ascii="Times New Roman" w:hAnsi="Times New Roman" w:cstheme="minorBidi"/>
          <w:sz w:val="24"/>
          <w:szCs w:val="24"/>
        </w:rPr>
        <w:t>ith appropriate examples, briefly explain the following concepts in the context of Gender and Development.</w:t>
      </w:r>
      <w:r w:rsidR="003C240D">
        <w:rPr>
          <w:rFonts w:ascii="Times New Roman" w:hAnsi="Times New Roman" w:cstheme="minorBidi"/>
          <w:sz w:val="24"/>
          <w:szCs w:val="24"/>
        </w:rPr>
        <w:tab/>
      </w:r>
    </w:p>
    <w:p w:rsidR="009D285A" w:rsidRDefault="003C240D" w:rsidP="003C240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equ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240D" w:rsidRDefault="003C240D" w:rsidP="003C240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240D" w:rsidRPr="003C240D" w:rsidRDefault="003C240D" w:rsidP="003C240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discrimin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240D" w:rsidRDefault="00CD3D2E" w:rsidP="003C24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relevance of gender equality in the context of sustainable develop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9 Marks)</w:t>
      </w:r>
    </w:p>
    <w:p w:rsidR="005E3908" w:rsidRDefault="00CD3D2E" w:rsidP="003C24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Using relevant examples, describe the strategies undertaken by the Kenyan Government</w:t>
      </w:r>
      <w:r w:rsidR="005E3908">
        <w:rPr>
          <w:rFonts w:ascii="Times New Roman" w:hAnsi="Times New Roman" w:cstheme="minorBidi"/>
          <w:sz w:val="24"/>
          <w:szCs w:val="24"/>
        </w:rPr>
        <w:t xml:space="preserve"> to empower women.</w:t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</w:r>
      <w:r w:rsidR="005E3908">
        <w:rPr>
          <w:rFonts w:ascii="Times New Roman" w:hAnsi="Times New Roman" w:cstheme="minorBidi"/>
          <w:sz w:val="24"/>
          <w:szCs w:val="24"/>
        </w:rPr>
        <w:tab/>
        <w:t>(12 Marks)</w:t>
      </w:r>
    </w:p>
    <w:p w:rsidR="00CD3D2E" w:rsidRPr="00FA6710" w:rsidRDefault="00CD3D2E" w:rsidP="00FC0746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3C240D">
        <w:rPr>
          <w:rFonts w:ascii="Times New Roman" w:hAnsi="Times New Roman"/>
          <w:b/>
          <w:sz w:val="24"/>
        </w:rPr>
        <w:t>(20 MARKS)</w:t>
      </w:r>
    </w:p>
    <w:p w:rsidR="00FC0746" w:rsidRDefault="00FC0746" w:rsidP="00FC0746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Explain five factors that affect </w:t>
      </w:r>
      <w:r w:rsidR="00E019C5">
        <w:rPr>
          <w:sz w:val="24"/>
        </w:rPr>
        <w:t>education and training of girls and women in Kenya today.</w:t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</w:r>
      <w:r w:rsidR="00E019C5">
        <w:rPr>
          <w:sz w:val="24"/>
        </w:rPr>
        <w:tab/>
        <w:t>(10 Marks)</w:t>
      </w:r>
    </w:p>
    <w:p w:rsidR="00E019C5" w:rsidRDefault="00E019C5" w:rsidP="00E019C5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Explain the key differences between Women in Development (WID) and Gender and Development (WAD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019C5" w:rsidRDefault="00E019C5" w:rsidP="00E019C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73164B" w:rsidRDefault="008F5801" w:rsidP="00FD174F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 xml:space="preserve">Discuss the progress made by women in Kenya in equal participation in politics and decision making process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F5801" w:rsidRDefault="008F5801" w:rsidP="00FD174F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Identify the challenges the women encounter in political mainstreaming in Kenya.</w:t>
      </w:r>
    </w:p>
    <w:p w:rsidR="008F5801" w:rsidRDefault="008F5801" w:rsidP="008F5801">
      <w:pPr>
        <w:pStyle w:val="Question"/>
        <w:tabs>
          <w:tab w:val="left" w:pos="270"/>
          <w:tab w:val="left" w:pos="360"/>
          <w:tab w:val="left" w:pos="81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1313" w:rsidRDefault="00EE16F2" w:rsidP="00E14ED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</w:t>
      </w:r>
      <w:r w:rsidR="003F1313">
        <w:rPr>
          <w:b/>
          <w:sz w:val="24"/>
        </w:rPr>
        <w:t xml:space="preserve"> MARKS)</w:t>
      </w:r>
    </w:p>
    <w:p w:rsidR="005739BF" w:rsidRDefault="007B40DD" w:rsidP="007B40D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Using relevant examples, explain how the following forms of gender based violence contribute to women’s subordination in society.</w:t>
      </w:r>
      <w:r>
        <w:rPr>
          <w:sz w:val="24"/>
        </w:rPr>
        <w:tab/>
      </w:r>
    </w:p>
    <w:p w:rsidR="007B40DD" w:rsidRDefault="007B40DD" w:rsidP="007B40DD">
      <w:pPr>
        <w:pStyle w:val="Question"/>
        <w:numPr>
          <w:ilvl w:val="0"/>
          <w:numId w:val="3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em</w:t>
      </w:r>
      <w:r w:rsidR="00EE16F2">
        <w:rPr>
          <w:sz w:val="24"/>
        </w:rPr>
        <w:t>ale Genital Mutilation.</w:t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  <w:t>(5</w:t>
      </w:r>
      <w:r>
        <w:rPr>
          <w:sz w:val="24"/>
        </w:rPr>
        <w:t xml:space="preserve"> Marks)</w:t>
      </w:r>
    </w:p>
    <w:p w:rsidR="007B40DD" w:rsidRDefault="007B40DD" w:rsidP="007B40DD">
      <w:pPr>
        <w:pStyle w:val="Question"/>
        <w:numPr>
          <w:ilvl w:val="0"/>
          <w:numId w:val="3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omestic violence.</w:t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  <w:t>(5 Marks)</w:t>
      </w:r>
    </w:p>
    <w:p w:rsidR="007B40DD" w:rsidRDefault="007B40DD" w:rsidP="007B40DD">
      <w:pPr>
        <w:pStyle w:val="Question"/>
        <w:numPr>
          <w:ilvl w:val="0"/>
          <w:numId w:val="3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arly girl child marriage.</w:t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</w:r>
      <w:r w:rsidR="00EE16F2">
        <w:rPr>
          <w:sz w:val="24"/>
        </w:rPr>
        <w:tab/>
        <w:t>(5 Marks)</w:t>
      </w:r>
    </w:p>
    <w:p w:rsidR="007B40DD" w:rsidRDefault="007B40DD" w:rsidP="007B40DD">
      <w:pPr>
        <w:pStyle w:val="Question"/>
        <w:numPr>
          <w:ilvl w:val="0"/>
          <w:numId w:val="3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ife inherit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B40DD" w:rsidRDefault="007B40DD" w:rsidP="007B40DD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</w:p>
    <w:p w:rsidR="005739BF" w:rsidRPr="007B40DD" w:rsidRDefault="007B40DD" w:rsidP="007B40DD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7B40DD">
        <w:rPr>
          <w:b/>
          <w:sz w:val="24"/>
        </w:rPr>
        <w:t>QUESTION FIVE (20 MARKS)</w:t>
      </w:r>
    </w:p>
    <w:p w:rsidR="00627913" w:rsidRDefault="007B40DD" w:rsidP="007B40DD">
      <w:pPr>
        <w:pStyle w:val="Question"/>
        <w:numPr>
          <w:ilvl w:val="0"/>
          <w:numId w:val="40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Kenyan Government policies to promote women entrepreneurs in Keny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B40DD" w:rsidRDefault="007B40DD" w:rsidP="007B40DD">
      <w:pPr>
        <w:pStyle w:val="Question"/>
        <w:numPr>
          <w:ilvl w:val="0"/>
          <w:numId w:val="40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xplain any five main gender issues in Agricultu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7B40DD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34" w:rsidRDefault="000E1734" w:rsidP="00AF76B0">
      <w:pPr>
        <w:spacing w:after="0" w:line="240" w:lineRule="auto"/>
      </w:pPr>
      <w:r>
        <w:separator/>
      </w:r>
    </w:p>
  </w:endnote>
  <w:endnote w:type="continuationSeparator" w:id="1">
    <w:p w:rsidR="000E1734" w:rsidRDefault="000E173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E16F2" w:rsidRPr="00EE16F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34" w:rsidRDefault="000E1734" w:rsidP="00AF76B0">
      <w:pPr>
        <w:spacing w:after="0" w:line="240" w:lineRule="auto"/>
      </w:pPr>
      <w:r>
        <w:separator/>
      </w:r>
    </w:p>
  </w:footnote>
  <w:footnote w:type="continuationSeparator" w:id="1">
    <w:p w:rsidR="000E1734" w:rsidRDefault="000E173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19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0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6DD"/>
    <w:multiLevelType w:val="hybridMultilevel"/>
    <w:tmpl w:val="2C46C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1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4"/>
  </w:num>
  <w:num w:numId="4">
    <w:abstractNumId w:val="24"/>
  </w:num>
  <w:num w:numId="5">
    <w:abstractNumId w:val="8"/>
  </w:num>
  <w:num w:numId="6">
    <w:abstractNumId w:val="33"/>
  </w:num>
  <w:num w:numId="7">
    <w:abstractNumId w:val="6"/>
  </w:num>
  <w:num w:numId="8">
    <w:abstractNumId w:val="39"/>
  </w:num>
  <w:num w:numId="9">
    <w:abstractNumId w:val="11"/>
  </w:num>
  <w:num w:numId="10">
    <w:abstractNumId w:val="13"/>
  </w:num>
  <w:num w:numId="11">
    <w:abstractNumId w:val="37"/>
  </w:num>
  <w:num w:numId="12">
    <w:abstractNumId w:val="10"/>
  </w:num>
  <w:num w:numId="13">
    <w:abstractNumId w:val="22"/>
  </w:num>
  <w:num w:numId="14">
    <w:abstractNumId w:val="29"/>
  </w:num>
  <w:num w:numId="15">
    <w:abstractNumId w:val="23"/>
  </w:num>
  <w:num w:numId="16">
    <w:abstractNumId w:val="2"/>
  </w:num>
  <w:num w:numId="17">
    <w:abstractNumId w:val="26"/>
  </w:num>
  <w:num w:numId="18">
    <w:abstractNumId w:val="25"/>
  </w:num>
  <w:num w:numId="19">
    <w:abstractNumId w:val="0"/>
  </w:num>
  <w:num w:numId="20">
    <w:abstractNumId w:val="7"/>
  </w:num>
  <w:num w:numId="21">
    <w:abstractNumId w:val="31"/>
  </w:num>
  <w:num w:numId="22">
    <w:abstractNumId w:val="15"/>
  </w:num>
  <w:num w:numId="23">
    <w:abstractNumId w:val="27"/>
  </w:num>
  <w:num w:numId="24">
    <w:abstractNumId w:val="3"/>
  </w:num>
  <w:num w:numId="25">
    <w:abstractNumId w:val="28"/>
  </w:num>
  <w:num w:numId="26">
    <w:abstractNumId w:val="32"/>
  </w:num>
  <w:num w:numId="27">
    <w:abstractNumId w:val="12"/>
  </w:num>
  <w:num w:numId="28">
    <w:abstractNumId w:val="5"/>
  </w:num>
  <w:num w:numId="29">
    <w:abstractNumId w:val="16"/>
  </w:num>
  <w:num w:numId="30">
    <w:abstractNumId w:val="36"/>
  </w:num>
  <w:num w:numId="31">
    <w:abstractNumId w:val="19"/>
  </w:num>
  <w:num w:numId="32">
    <w:abstractNumId w:val="9"/>
  </w:num>
  <w:num w:numId="33">
    <w:abstractNumId w:val="35"/>
  </w:num>
  <w:num w:numId="34">
    <w:abstractNumId w:val="17"/>
  </w:num>
  <w:num w:numId="35">
    <w:abstractNumId w:val="21"/>
  </w:num>
  <w:num w:numId="36">
    <w:abstractNumId w:val="30"/>
  </w:num>
  <w:num w:numId="37">
    <w:abstractNumId w:val="34"/>
  </w:num>
  <w:num w:numId="38">
    <w:abstractNumId w:val="1"/>
  </w:num>
  <w:num w:numId="39">
    <w:abstractNumId w:val="18"/>
  </w:num>
  <w:num w:numId="4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B6FAE"/>
    <w:rsid w:val="000C29AC"/>
    <w:rsid w:val="000C2C49"/>
    <w:rsid w:val="000D122E"/>
    <w:rsid w:val="000D1456"/>
    <w:rsid w:val="000D2D99"/>
    <w:rsid w:val="000E1734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10E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6F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1321-4D98-4003-8614-3D35272A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07-17T05:34:00Z</cp:lastPrinted>
  <dcterms:created xsi:type="dcterms:W3CDTF">2015-10-19T06:46:00Z</dcterms:created>
  <dcterms:modified xsi:type="dcterms:W3CDTF">2015-10-28T11:31:00Z</dcterms:modified>
</cp:coreProperties>
</file>